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3450FD" w:rsidRPr="00814377" w:rsidTr="00E11D44">
        <w:tc>
          <w:tcPr>
            <w:tcW w:w="9550" w:type="dxa"/>
          </w:tcPr>
          <w:p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:rsidR="003450FD" w:rsidRPr="00E91B3C" w:rsidRDefault="00A81A2D" w:rsidP="006906C0">
            <w:pPr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 w:rsidR="002C005F" w:rsidRPr="00E11D44">
              <w:rPr>
                <w:rFonts w:ascii="標楷體" w:eastAsia="標楷體" w:hAnsi="標楷體" w:hint="eastAsia"/>
                <w:color w:val="333333"/>
                <w:kern w:val="0"/>
              </w:rPr>
              <w:t>○○○○○</w:t>
            </w:r>
            <w:r w:rsidR="00655B1A"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 xml:space="preserve"> 敬啟</w:t>
            </w:r>
          </w:p>
        </w:tc>
      </w:tr>
    </w:tbl>
    <w:p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學生父親</w:t>
      </w:r>
      <w:r w:rsidR="0081109D" w:rsidRPr="000D2549">
        <w:rPr>
          <w:rFonts w:ascii="標楷體" w:eastAsia="標楷體" w:hAnsi="標楷體"/>
        </w:rPr>
        <w:t xml:space="preserve"> 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2</w:t>
      </w:r>
      <w:r w:rsidRPr="000D2549">
        <w:rPr>
          <w:rFonts w:ascii="標楷體" w:eastAsia="標楷體" w:hAnsi="標楷體"/>
        </w:rPr>
        <w:t>)學生母親</w:t>
      </w:r>
      <w:r w:rsidR="0081109D" w:rsidRPr="000D2549">
        <w:rPr>
          <w:rFonts w:ascii="標楷體" w:eastAsia="標楷體" w:hAnsi="標楷體"/>
        </w:rPr>
        <w:t xml:space="preserve"> </w:t>
      </w:r>
      <w:bookmarkEnd w:id="2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___________</w:t>
      </w:r>
    </w:p>
    <w:p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:rsidR="00686143" w:rsidRPr="003E606F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AE7930" w:rsidRPr="003E606F">
        <w:rPr>
          <w:rFonts w:eastAsia="標楷體"/>
        </w:rPr>
        <w:t>財政稅務系</w:t>
      </w:r>
      <w:r w:rsidR="00A81A2D" w:rsidRPr="003E606F">
        <w:rPr>
          <w:rFonts w:eastAsia="標楷體"/>
        </w:rPr>
        <w:t xml:space="preserve">  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5E107E">
        <w:rPr>
          <w:rFonts w:eastAsia="標楷體" w:hint="eastAsia"/>
        </w:rPr>
        <w:t>不動產學位學程</w:t>
      </w:r>
      <w:r w:rsidR="005E107E" w:rsidRPr="003E606F" w:rsidDel="005E107E">
        <w:rPr>
          <w:rFonts w:eastAsia="標楷體"/>
        </w:rPr>
        <w:t xml:space="preserve"> </w:t>
      </w:r>
    </w:p>
    <w:p w:rsidR="005E107E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AE7930" w:rsidRPr="003E606F">
        <w:rPr>
          <w:rFonts w:eastAsia="標楷體"/>
        </w:rPr>
        <w:t>財務金融系</w:t>
      </w:r>
      <w:r w:rsidR="00A81A2D" w:rsidRPr="003E606F">
        <w:rPr>
          <w:rFonts w:eastAsia="標楷體"/>
        </w:rPr>
        <w:t xml:space="preserve">   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5E107E" w:rsidRPr="003E606F">
        <w:rPr>
          <w:rFonts w:eastAsia="標楷體"/>
        </w:rPr>
        <w:t>保險金融管理系</w:t>
      </w:r>
      <w:r w:rsidR="00A81A2D" w:rsidRPr="003E606F">
        <w:rPr>
          <w:rFonts w:eastAsia="標楷體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5E107E" w:rsidRPr="003E606F">
        <w:rPr>
          <w:rFonts w:eastAsia="標楷體"/>
        </w:rPr>
        <w:t>國際貿易系</w:t>
      </w:r>
    </w:p>
    <w:p w:rsidR="005E107E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AE7930" w:rsidRPr="003E606F">
        <w:rPr>
          <w:rFonts w:eastAsia="標楷體"/>
        </w:rPr>
        <w:t>流</w:t>
      </w:r>
      <w:r w:rsidR="00A81A2D" w:rsidRPr="003E606F">
        <w:rPr>
          <w:rFonts w:eastAsia="標楷體"/>
        </w:rPr>
        <w:t>通</w:t>
      </w:r>
      <w:r w:rsidR="00AE7930" w:rsidRPr="003E606F">
        <w:rPr>
          <w:rFonts w:eastAsia="標楷體"/>
        </w:rPr>
        <w:t>管理系</w:t>
      </w:r>
      <w:r w:rsidR="00962EEB" w:rsidRPr="003E606F">
        <w:rPr>
          <w:rFonts w:eastAsia="標楷體"/>
        </w:rPr>
        <w:t xml:space="preserve"> </w:t>
      </w:r>
      <w:r w:rsidR="00A81A2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962EEB" w:rsidRPr="003E606F">
        <w:rPr>
          <w:rFonts w:eastAsia="標楷體"/>
        </w:rPr>
        <w:t>(</w:t>
      </w:r>
      <w:r w:rsidR="005E107E">
        <w:rPr>
          <w:rFonts w:eastAsia="標楷體" w:hint="eastAsia"/>
        </w:rPr>
        <w:t>8</w:t>
      </w:r>
      <w:r w:rsidR="00962EEB" w:rsidRPr="003E606F">
        <w:rPr>
          <w:rFonts w:eastAsia="標楷體"/>
        </w:rPr>
        <w:t>)</w:t>
      </w:r>
      <w:r w:rsidR="00962EEB" w:rsidRPr="003E606F">
        <w:rPr>
          <w:rFonts w:eastAsia="標楷體"/>
        </w:rPr>
        <w:t>連鎖加盟學程</w:t>
      </w:r>
      <w:r w:rsidR="005E107E">
        <w:rPr>
          <w:rFonts w:eastAsia="標楷體" w:hint="eastAsia"/>
        </w:rPr>
        <w:t xml:space="preserve">   </w:t>
      </w:r>
      <w:r w:rsidR="005E107E" w:rsidRPr="000D2549">
        <w:rPr>
          <w:rFonts w:ascii="標楷體" w:eastAsia="標楷體" w:hAnsi="標楷體"/>
        </w:rPr>
        <w:t>□</w:t>
      </w:r>
      <w:r w:rsidR="005E107E" w:rsidRPr="003E606F">
        <w:rPr>
          <w:rFonts w:eastAsia="標楷體"/>
        </w:rPr>
        <w:t>(</w:t>
      </w:r>
      <w:r w:rsidR="005E107E">
        <w:rPr>
          <w:rFonts w:eastAsia="標楷體" w:hint="eastAsia"/>
        </w:rPr>
        <w:t>9</w:t>
      </w:r>
      <w:r w:rsidR="005E107E" w:rsidRPr="003E606F">
        <w:rPr>
          <w:rFonts w:eastAsia="標楷體"/>
        </w:rPr>
        <w:t>)</w:t>
      </w:r>
      <w:r w:rsidR="005E107E" w:rsidRPr="003E606F">
        <w:rPr>
          <w:rFonts w:eastAsia="標楷體"/>
        </w:rPr>
        <w:t>企業管理系</w:t>
      </w:r>
    </w:p>
    <w:p w:rsidR="005E107E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</w:t>
      </w:r>
      <w:r w:rsidR="00962EEB" w:rsidRPr="003E606F">
        <w:rPr>
          <w:rFonts w:eastAsia="標楷體"/>
        </w:rPr>
        <w:t>10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行銷管理系</w:t>
      </w:r>
      <w:r w:rsidR="00962EEB" w:rsidRPr="003E606F">
        <w:rPr>
          <w:rFonts w:eastAsia="標楷體"/>
        </w:rPr>
        <w:t>(</w:t>
      </w:r>
      <w:r w:rsidR="00962EEB" w:rsidRPr="003E606F">
        <w:rPr>
          <w:rFonts w:eastAsia="標楷體"/>
        </w:rPr>
        <w:t>含國際會展與觀光休閒組</w:t>
      </w:r>
      <w:r w:rsidR="00962EEB" w:rsidRPr="003E606F">
        <w:rPr>
          <w:rFonts w:eastAsia="標楷體"/>
        </w:rPr>
        <w:t>)</w:t>
      </w:r>
      <w:r w:rsidR="00CA7085" w:rsidRPr="000D2549">
        <w:rPr>
          <w:rFonts w:ascii="標楷體" w:eastAsia="標楷體" w:hAnsi="標楷體"/>
        </w:rPr>
        <w:t>□</w:t>
      </w:r>
      <w:r w:rsidR="00CA7085" w:rsidRPr="003E606F">
        <w:rPr>
          <w:rFonts w:eastAsia="標楷體"/>
        </w:rPr>
        <w:t>(</w:t>
      </w:r>
      <w:r w:rsidR="00CA7085">
        <w:rPr>
          <w:rFonts w:eastAsia="標楷體" w:hint="eastAsia"/>
        </w:rPr>
        <w:t>11</w:t>
      </w:r>
      <w:r w:rsidR="00CA7085" w:rsidRPr="003E606F">
        <w:rPr>
          <w:rFonts w:eastAsia="標楷體"/>
        </w:rPr>
        <w:t>)</w:t>
      </w:r>
      <w:r w:rsidR="005E107E" w:rsidRPr="003E606F">
        <w:rPr>
          <w:rFonts w:eastAsia="標楷體"/>
        </w:rPr>
        <w:t>應用外語系</w:t>
      </w:r>
    </w:p>
    <w:p w:rsidR="00AE7930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2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管理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3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科技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4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多媒體設計系</w:t>
      </w:r>
    </w:p>
    <w:p w:rsidR="007B5335" w:rsidRPr="003E606F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:rsidTr="00E11D44">
        <w:tc>
          <w:tcPr>
            <w:tcW w:w="5778" w:type="dxa"/>
            <w:vAlign w:val="center"/>
          </w:tcPr>
          <w:p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</w:t>
            </w:r>
            <w:proofErr w:type="gramEnd"/>
            <w:r w:rsidR="00F64578">
              <w:rPr>
                <w:rFonts w:ascii="標楷體" w:eastAsia="標楷體" w:hAnsi="標楷體"/>
              </w:rPr>
              <w:t>…</w:t>
            </w:r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………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6906C0">
        <w:rPr>
          <w:rFonts w:eastAsia="標楷體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2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3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4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5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6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有同學在同一家企業實習</w:t>
      </w:r>
    </w:p>
    <w:p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D3B" w:rsidRPr="00A42F40" w:rsidTr="003F04C2">
        <w:tc>
          <w:tcPr>
            <w:tcW w:w="9638" w:type="dxa"/>
            <w:shd w:val="clear" w:color="auto" w:fill="auto"/>
          </w:tcPr>
          <w:p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14377" w:rsidRPr="00A42F40" w:rsidTr="003F04C2">
        <w:tc>
          <w:tcPr>
            <w:tcW w:w="9638" w:type="dxa"/>
            <w:shd w:val="clear" w:color="auto" w:fill="auto"/>
          </w:tcPr>
          <w:p w:rsidR="00814377" w:rsidRPr="00A42F40" w:rsidRDefault="00814377" w:rsidP="00814377">
            <w:pPr>
              <w:spacing w:line="440" w:lineRule="exact"/>
              <w:rPr>
                <w:rFonts w:ascii="標楷體" w:eastAsia="標楷體" w:hAnsi="標楷體"/>
              </w:rPr>
            </w:pPr>
            <w:bookmarkStart w:id="3" w:name="_GoBack"/>
            <w:bookmarkEnd w:id="3"/>
          </w:p>
        </w:tc>
      </w:tr>
    </w:tbl>
    <w:p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D0A" w:rsidRDefault="00C07D0A" w:rsidP="00F80AB2">
      <w:r>
        <w:separator/>
      </w:r>
    </w:p>
  </w:endnote>
  <w:endnote w:type="continuationSeparator" w:id="0">
    <w:p w:rsidR="00C07D0A" w:rsidRDefault="00C07D0A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D0A" w:rsidRDefault="00C07D0A" w:rsidP="00F80AB2">
      <w:r>
        <w:separator/>
      </w:r>
    </w:p>
  </w:footnote>
  <w:footnote w:type="continuationSeparator" w:id="0">
    <w:p w:rsidR="00C07D0A" w:rsidRDefault="00C07D0A" w:rsidP="00F8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2B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7E1F"/>
    <w:rsid w:val="00141623"/>
    <w:rsid w:val="001441F4"/>
    <w:rsid w:val="0014616A"/>
    <w:rsid w:val="001815E4"/>
    <w:rsid w:val="00190DDD"/>
    <w:rsid w:val="001B0BB0"/>
    <w:rsid w:val="001C361B"/>
    <w:rsid w:val="001D73DA"/>
    <w:rsid w:val="001E54ED"/>
    <w:rsid w:val="001F639A"/>
    <w:rsid w:val="001F75F1"/>
    <w:rsid w:val="002A474D"/>
    <w:rsid w:val="002C005F"/>
    <w:rsid w:val="00314D0B"/>
    <w:rsid w:val="003236A3"/>
    <w:rsid w:val="00325323"/>
    <w:rsid w:val="00333924"/>
    <w:rsid w:val="003450FD"/>
    <w:rsid w:val="00373812"/>
    <w:rsid w:val="003B668B"/>
    <w:rsid w:val="003E606F"/>
    <w:rsid w:val="003F04C2"/>
    <w:rsid w:val="003F281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15746"/>
    <w:rsid w:val="00520C07"/>
    <w:rsid w:val="00521173"/>
    <w:rsid w:val="00521BC2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40B9"/>
    <w:rsid w:val="00632233"/>
    <w:rsid w:val="006435DF"/>
    <w:rsid w:val="006528A4"/>
    <w:rsid w:val="0065543E"/>
    <w:rsid w:val="00655B1A"/>
    <w:rsid w:val="0067425C"/>
    <w:rsid w:val="00676148"/>
    <w:rsid w:val="00686143"/>
    <w:rsid w:val="006906C0"/>
    <w:rsid w:val="006E2E55"/>
    <w:rsid w:val="006E508F"/>
    <w:rsid w:val="007516EB"/>
    <w:rsid w:val="00773517"/>
    <w:rsid w:val="00781798"/>
    <w:rsid w:val="00782226"/>
    <w:rsid w:val="007844FC"/>
    <w:rsid w:val="007A518C"/>
    <w:rsid w:val="007B5335"/>
    <w:rsid w:val="007C06FD"/>
    <w:rsid w:val="007D352B"/>
    <w:rsid w:val="007D4DBF"/>
    <w:rsid w:val="007E1B0E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E7DEE"/>
    <w:rsid w:val="008F4324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76171"/>
    <w:rsid w:val="00A81A2D"/>
    <w:rsid w:val="00AB17C2"/>
    <w:rsid w:val="00AE7930"/>
    <w:rsid w:val="00AF0C8A"/>
    <w:rsid w:val="00B077E0"/>
    <w:rsid w:val="00B60B8C"/>
    <w:rsid w:val="00B8003E"/>
    <w:rsid w:val="00BB0001"/>
    <w:rsid w:val="00BE1010"/>
    <w:rsid w:val="00C07D0A"/>
    <w:rsid w:val="00C11D3B"/>
    <w:rsid w:val="00C61BC0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C28D1"/>
    <w:rsid w:val="00CC66F6"/>
    <w:rsid w:val="00CC781C"/>
    <w:rsid w:val="00D03123"/>
    <w:rsid w:val="00D5175C"/>
    <w:rsid w:val="00D524FB"/>
    <w:rsid w:val="00D66A3E"/>
    <w:rsid w:val="00D6734D"/>
    <w:rsid w:val="00D70902"/>
    <w:rsid w:val="00D71E03"/>
    <w:rsid w:val="00D83A5A"/>
    <w:rsid w:val="00DA6EFA"/>
    <w:rsid w:val="00DE0320"/>
    <w:rsid w:val="00E1097D"/>
    <w:rsid w:val="00E11D44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8827-CAC1-40BA-AB6A-3948958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Company>CM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ccchang</dc:creator>
  <cp:lastModifiedBy>張育芳 [changyufang]</cp:lastModifiedBy>
  <cp:revision>7</cp:revision>
  <cp:lastPrinted>2014-11-22T04:26:00Z</cp:lastPrinted>
  <dcterms:created xsi:type="dcterms:W3CDTF">2022-10-04T06:39:00Z</dcterms:created>
  <dcterms:modified xsi:type="dcterms:W3CDTF">2022-10-04T06:39:00Z</dcterms:modified>
</cp:coreProperties>
</file>